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11" w:rsidRPr="003B5711" w:rsidRDefault="003B5711" w:rsidP="003B571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3B571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цен № 1125627</w:t>
      </w:r>
    </w:p>
    <w:p w:rsidR="003B5711" w:rsidRPr="003B5711" w:rsidRDefault="003B5711" w:rsidP="003B571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3B571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запрос цен на право заключения договора на поставку сварных настилов для нужд филиала АО «</w:t>
      </w:r>
      <w:proofErr w:type="spellStart"/>
      <w:r w:rsidRPr="003B571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3B571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3B571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3B571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</w:t>
      </w:r>
    </w:p>
    <w:p w:rsidR="003B5711" w:rsidRPr="003B5711" w:rsidRDefault="003B5711" w:rsidP="003B57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B571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19.11.2018 в 08:00 по московскому времени</w:t>
      </w:r>
      <w:r w:rsidRPr="003B5711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4 суток, 17 часов, 18 минут и 58 секунд) </w:t>
      </w:r>
      <w:r w:rsidRPr="003B571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3B571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3B5711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3B571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3B571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B5711" w:rsidRPr="003B5711" w:rsidRDefault="003B5711" w:rsidP="003B571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3B571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звещение</w:t>
        </w:r>
      </w:hyperlink>
    </w:p>
    <w:p w:rsidR="003B5711" w:rsidRPr="003B5711" w:rsidRDefault="003B5711" w:rsidP="003B571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B571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ъяснения - 2</w:t>
      </w:r>
    </w:p>
    <w:p w:rsidR="003B5711" w:rsidRPr="003B5711" w:rsidRDefault="003B5711" w:rsidP="003B571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3B571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3B5711" w:rsidRPr="003B5711" w:rsidRDefault="003B5711" w:rsidP="003B571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3B571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5</w:t>
        </w:r>
      </w:hyperlink>
    </w:p>
    <w:p w:rsidR="003B5711" w:rsidRPr="003B5711" w:rsidRDefault="003B5711" w:rsidP="003B571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3B571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22</w:t>
        </w:r>
      </w:hyperlink>
    </w:p>
    <w:p w:rsidR="003B5711" w:rsidRPr="003B5711" w:rsidRDefault="003B5711" w:rsidP="003B571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3B571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p w:rsidR="003B5711" w:rsidRPr="003B5711" w:rsidRDefault="003B5711" w:rsidP="003B5711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3B571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B5711" w:rsidRPr="003B5711" w:rsidTr="003B5711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p w:rsidR="003B5711" w:rsidRPr="003B5711" w:rsidRDefault="003B5711" w:rsidP="003B5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expl_391269"/>
            <w:bookmarkEnd w:id="0"/>
          </w:p>
        </w:tc>
      </w:tr>
      <w:tr w:rsidR="003B5711" w:rsidRPr="003B5711" w:rsidTr="003B5711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91"/>
              <w:gridCol w:w="1819"/>
            </w:tblGrid>
            <w:tr w:rsidR="003B5711" w:rsidRPr="003B5711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3B5711" w:rsidRPr="003B5711" w:rsidRDefault="003B5711" w:rsidP="003B57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1" w:name="expl_391123"/>
                  <w:bookmarkEnd w:id="1"/>
                  <w:r w:rsidRPr="003B57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прос:</w:t>
                  </w:r>
                  <w:r w:rsidRPr="003B57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3B5711" w:rsidRPr="003B5711" w:rsidRDefault="003B5711" w:rsidP="003B57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2" w:name="_GoBack"/>
                  <w:bookmarkEnd w:id="2"/>
                  <w:r w:rsidRPr="003B57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 13.11.2018 15:20 </w:t>
                  </w:r>
                </w:p>
              </w:tc>
            </w:tr>
            <w:tr w:rsidR="003B5711" w:rsidRPr="003B5711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3B5711" w:rsidRPr="003B5711" w:rsidRDefault="003B5711" w:rsidP="003B5711">
                  <w:pPr>
                    <w:shd w:val="clear" w:color="auto" w:fill="FFFDE4"/>
                    <w:spacing w:after="3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711">
                    <w:rPr>
                      <w:rFonts w:ascii="Arial" w:eastAsia="Times New Roman" w:hAnsi="Arial" w:cs="Arial"/>
                      <w:color w:val="006600"/>
                      <w:sz w:val="20"/>
                      <w:szCs w:val="20"/>
                      <w:lang w:eastAsia="ru-RU"/>
                    </w:rPr>
                    <w:t>Выгружено</w:t>
                  </w:r>
                  <w:r w:rsidRPr="003B57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4.11.2018 14:34</w:t>
                  </w:r>
                  <w:r w:rsidRPr="003B57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Здравствуйте! В спецификации решетки с обрамлением А, но на чертеже к указано что с торцов к обрамлению приваривается полоса 4х60. Может быть Вам нужно на этих настилах обрамление Е? </w:t>
                  </w:r>
                </w:p>
              </w:tc>
            </w:tr>
            <w:tr w:rsidR="003B5711" w:rsidRPr="003B5711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3B5711" w:rsidRPr="003B5711" w:rsidRDefault="003B5711" w:rsidP="003B57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2" w:history="1">
                    <w:r w:rsidRPr="003B5711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3B5711" w:rsidRPr="003B5711" w:rsidRDefault="003B5711" w:rsidP="003B57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5711" w:rsidRPr="003B5711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8"/>
                    <w:gridCol w:w="4452"/>
                  </w:tblGrid>
                  <w:tr w:rsidR="003B5711" w:rsidRPr="003B5711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B5711" w:rsidRPr="003B5711" w:rsidRDefault="003B5711" w:rsidP="003B571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B571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 на ваш запрос в прикрепленном файле</w:t>
                        </w:r>
                        <w:r w:rsidRPr="003B571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hyperlink r:id="rId13" w:tgtFrame="_blank" w:history="1">
                          <w:r w:rsidRPr="003B571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3B571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апрос разъяснения 1.pdf</w:t>
                          </w:r>
                        </w:hyperlink>
                        <w:r w:rsidRPr="003B571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6 КБ)</w:t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3B5711" w:rsidRPr="003B5711" w:rsidRDefault="003B5711" w:rsidP="003B571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3B571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  <w:r w:rsidRPr="003B571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14.11.2018 14:33</w:t>
                        </w:r>
                      </w:p>
                    </w:tc>
                  </w:tr>
                </w:tbl>
                <w:p w:rsidR="003B5711" w:rsidRPr="003B5711" w:rsidRDefault="003B5711" w:rsidP="003B57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5711" w:rsidRPr="003B5711" w:rsidRDefault="003B5711" w:rsidP="003B5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/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numPicBullet w:numPicBulletId="5">
    <w:pict>
      <v:shape id="_x0000_i1086" type="#_x0000_t75" style="width:3in;height:3in" o:bullet="t"/>
    </w:pict>
  </w:numPicBullet>
  <w:numPicBullet w:numPicBulletId="6">
    <w:pict>
      <v:shape id="_x0000_i1087" type="#_x0000_t75" style="width:3in;height:3in" o:bullet="t"/>
    </w:pict>
  </w:numPicBullet>
  <w:numPicBullet w:numPicBulletId="7">
    <w:pict>
      <v:shape id="_x0000_i1088" type="#_x0000_t75" style="width:3in;height:3in" o:bullet="t"/>
    </w:pict>
  </w:numPicBullet>
  <w:numPicBullet w:numPicBulletId="8">
    <w:pict>
      <v:shape id="_x0000_i1089" type="#_x0000_t75" style="width:3in;height:3in" o:bullet="t"/>
    </w:pict>
  </w:numPicBullet>
  <w:numPicBullet w:numPicBulletId="9">
    <w:pict>
      <v:shape id="_x0000_i1090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5584C"/>
    <w:multiLevelType w:val="multilevel"/>
    <w:tmpl w:val="3E2CAB4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4"/>
  </w:num>
  <w:num w:numId="23">
    <w:abstractNumId w:val="21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2"/>
  </w:num>
  <w:num w:numId="42">
    <w:abstractNumId w:val="37"/>
  </w:num>
  <w:num w:numId="43">
    <w:abstractNumId w:val="32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B5711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491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839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  <w:div w:id="382097662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5627&amp;action=registered" TargetMode="External"/><Relationship Id="rId13" Type="http://schemas.openxmlformats.org/officeDocument/2006/relationships/hyperlink" Target="https://www.b2b-mrsk.ru/download.html?file=file%2F213922291.pdf&amp;title=%D0%97%D0%B0%D0%BF%D1%80%D0%BE%D1%81+%D1%80%D0%B0%D0%B7%D1%8A%D1%8F%D1%81%D0%BD%D0%B5%D0%BD%D0%B8%D1%8F+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2b-mrsk.ru/market/view.html?id=1125627&amp;action=invitations" TargetMode="External"/><Relationship Id="rId12" Type="http://schemas.openxmlformats.org/officeDocument/2006/relationships/hyperlink" Target="https://www.b2b-mrsk.ru/market/view.html?id=1125627&amp;action=explan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5627" TargetMode="External"/><Relationship Id="rId11" Type="http://schemas.openxmlformats.org/officeDocument/2006/relationships/hyperlink" Target="https://www.b2b-mrsk.ru/market/view.html?id=1125627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2b-mrsk.ru/market/view.html?id=1125627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5627&amp;action=statistics" TargetMode="External"/><Relationship Id="rId14" Type="http://schemas.openxmlformats.org/officeDocument/2006/relationships/hyperlink" Target="https://www.b2b-mrsk.ru/popups/send_message.html?action=send&amp;to=125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5783-8056-47E0-BE3B-96811691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1T08:53:00Z</cp:lastPrinted>
  <dcterms:created xsi:type="dcterms:W3CDTF">2018-11-14T11:42:00Z</dcterms:created>
  <dcterms:modified xsi:type="dcterms:W3CDTF">2018-11-14T11:42:00Z</dcterms:modified>
</cp:coreProperties>
</file>